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7F85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3307D95C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4F2A7DEB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2C2D7A40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67B7AB2F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14:paraId="0C2F2449" w14:textId="77777777"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78FC1D1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310B125E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10CC76C5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0EF51625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6B5F5438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A1F85" wp14:editId="75E816C4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432ECCD3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BE5B28" wp14:editId="18BBF469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36F5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B918AB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75748474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9C22AD" wp14:editId="69EB5270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5CD4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120A5320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3123A534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3F8586AB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008C329B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1D7E07AD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06F94780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2438BBB3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2F859B15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339B36AE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648D7C53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22E76CCF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23460B88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51351B13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7D5C8A5B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6234B8D2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514249E8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3428F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3D1B80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54D625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A7F859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EF3CEF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17370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B68EFD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987121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38C413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C6D282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6BB9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D84F92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719691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1A9FC56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1227833E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1AE0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FC29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0E2ACE8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75AF527B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FE96A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47A7CFE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1A1549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FC2507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1A1BC4A5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708F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45BF0D2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6327E15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7F8A8C9B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3BFB0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A34C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489E64B7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01410522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33A75375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8F57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7DD9F8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1FCA78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5397EA1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4F9CA47E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B922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BA349B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0DD79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BD4985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BA2FA3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C23C28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8AB05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475F6544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4BCDF6A6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CC655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211828C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C9FC44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DF9A84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4377D51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CF4B36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855F1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6D9CB9CF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1219A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C2DDE5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C788F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DD247E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4C1B2B4F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2854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3F92E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959481F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01309F9D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4167EF0D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B4A9539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3E5B5970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864D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BDC3C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7FECE6B3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6BE23EB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F3A1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7C94E71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D30E8E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8BF5B9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47EF2C15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A9ED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7A9BC4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A86E60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99EFB0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11A83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7024C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406A8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4343F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921CF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6CF95C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4A6ED8E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F41DB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54ACD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B379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42A11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2A1EA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E6FB2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3EFFF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D7AEAAF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312D75E5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193C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6EE9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2BB787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2C7102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22F8580F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56F484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EF4738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BEBF6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EE8142E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85B246B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B90F284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B47D09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810B1CD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F04F9CA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D69E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1360B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72F786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8E806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E00BF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38C15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5D73E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3359C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07F55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5CFB7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28597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FD753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8674EF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409FE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3722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7E420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B8629D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ABC081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CEFADEB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568EDA18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142C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242A2F1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71D1EB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51ADA0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757EA3F8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166560ED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4A441314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6016CF77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CBBD6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7DEC4D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32BD4F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953892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0A80DB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22BC5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19FF215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621FF24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4145EC08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327CD496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79F4449F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2AF98891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41F8DF71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5D14FA15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D7CF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C83C6F0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73BB80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0ED274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509439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72951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9CDF3F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8CAF00B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6C678580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5A795F7B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7D50E5BE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37785124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AB817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BC50CD2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898C2F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4D3D43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D82416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135E43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7140E6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1DCDAADF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7620E9DA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67B83CEA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05075FED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205CC6E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3804F42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6D72C3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D8903D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222F21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76DCF4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6F7AE10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1AC43AA4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6DD60AB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5D27D8D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27669D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98471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5EBFDB9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7156C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C1C0A4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50A530F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28214A1B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2024B7C4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BAA9865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1AA52B64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D7E66DB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053CBD00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062B4986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3DF1C24D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5B046B6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959454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6816B0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B3B0BF1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460A9F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124916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58A83DE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EB7D7F7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6DE51052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07B001B8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063EA0ED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6274017B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2BB0569A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6F715C2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A75B6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5C52B6D5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6C3D02FC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A8762E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08CAADA3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5A60F803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1769BF87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E54A7A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D66F925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70DD95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F14823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9694A99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5F9EEE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437D3339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765FA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0E52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4C35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8729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1E0A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53FE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15DA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77382576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2E22E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BDBB3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40020BFD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007E5F81" w14:textId="77777777" w:rsidTr="00DC7A97">
        <w:tc>
          <w:tcPr>
            <w:tcW w:w="547" w:type="dxa"/>
            <w:gridSpan w:val="2"/>
          </w:tcPr>
          <w:p w14:paraId="2992C6F2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7EE70A2D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046458E9" w14:textId="77777777" w:rsidTr="00DC7A97">
        <w:tc>
          <w:tcPr>
            <w:tcW w:w="547" w:type="dxa"/>
            <w:gridSpan w:val="2"/>
          </w:tcPr>
          <w:p w14:paraId="0B2294C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48B289F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13B75B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8B3A209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E5C005F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8712D4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5AEA3272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59E1AA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7241D3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35439D5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596D861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1200FC7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160A098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A1D524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71E9F80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37DE2CD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16C1D2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0BA87A6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078F535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9BDAF57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CFC830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BAF5C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32C3340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5AF3DE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E635C3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0A93CD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7A96E3C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07C8DD7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655A402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25C0A3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30007EA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1E06A52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FF9B72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29F36C85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0766935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9AD7C13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7DA7A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95F886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E6C2FB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76FE6F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FB3C1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33DDD7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127237F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52E9040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6660AA75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25784816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09B0526B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42D95BD0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27A4220A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5EBAAD8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3AA0E4D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49781E8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203784F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0CF40D5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1C54BA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C5692DC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04CE06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49D17F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F6B532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65924AFA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5356E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703A9078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287B9F65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F3E31D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1F5CB823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4310E012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7970E5B5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7B29426B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78E5F1D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99EBAE3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49745E19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4AB170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1C85CCB0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540A3BDA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27A6F1B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A93B2F3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1F44FA55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3444517E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3E91E856" w14:textId="77777777" w:rsidTr="00DC7A97">
        <w:tc>
          <w:tcPr>
            <w:tcW w:w="546" w:type="dxa"/>
          </w:tcPr>
          <w:p w14:paraId="3BF7149B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0DE633D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792B1E66" w14:textId="77777777" w:rsidTr="00DC7A97">
        <w:tc>
          <w:tcPr>
            <w:tcW w:w="546" w:type="dxa"/>
          </w:tcPr>
          <w:p w14:paraId="7E8B0886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36D3025A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580E1255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2EE22657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34E59AD1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67711B24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063A2598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34D077CA" w14:textId="77777777" w:rsidTr="001B6824">
        <w:tc>
          <w:tcPr>
            <w:tcW w:w="872" w:type="dxa"/>
            <w:shd w:val="clear" w:color="auto" w:fill="auto"/>
          </w:tcPr>
          <w:p w14:paraId="7FC0F97A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92FC58B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BA21AA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07AA4B21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2B10F8B2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452197FC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6FCFB191" w14:textId="77777777" w:rsidTr="001B6824">
        <w:tc>
          <w:tcPr>
            <w:tcW w:w="872" w:type="dxa"/>
            <w:shd w:val="clear" w:color="auto" w:fill="auto"/>
            <w:vAlign w:val="center"/>
          </w:tcPr>
          <w:p w14:paraId="3C9040AC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050DDA7C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F836BE8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0D08E66" w14:textId="77777777" w:rsidTr="001B6824">
        <w:tc>
          <w:tcPr>
            <w:tcW w:w="872" w:type="dxa"/>
            <w:shd w:val="clear" w:color="auto" w:fill="auto"/>
            <w:vAlign w:val="center"/>
          </w:tcPr>
          <w:p w14:paraId="0DDC057C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4CCB189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67C7CE8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60A647A" w14:textId="77777777" w:rsidTr="001B6824">
        <w:tc>
          <w:tcPr>
            <w:tcW w:w="872" w:type="dxa"/>
            <w:shd w:val="clear" w:color="auto" w:fill="auto"/>
            <w:vAlign w:val="center"/>
          </w:tcPr>
          <w:p w14:paraId="2BF3A8C9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3D9EF6A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1669DB2F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4052C8B9" w14:textId="77777777" w:rsidTr="001B6824">
        <w:tc>
          <w:tcPr>
            <w:tcW w:w="872" w:type="dxa"/>
            <w:shd w:val="clear" w:color="auto" w:fill="auto"/>
            <w:vAlign w:val="center"/>
          </w:tcPr>
          <w:p w14:paraId="07BD8453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0C8A1C2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965C567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0404303D" w14:textId="77777777" w:rsidTr="001B6824">
        <w:tc>
          <w:tcPr>
            <w:tcW w:w="872" w:type="dxa"/>
            <w:shd w:val="clear" w:color="auto" w:fill="auto"/>
            <w:vAlign w:val="center"/>
          </w:tcPr>
          <w:p w14:paraId="42EB45E9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56E5DA47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4AF3BF71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6455AB3D" w14:textId="77777777" w:rsidTr="001B6824">
        <w:tc>
          <w:tcPr>
            <w:tcW w:w="872" w:type="dxa"/>
            <w:shd w:val="clear" w:color="auto" w:fill="auto"/>
            <w:vAlign w:val="center"/>
          </w:tcPr>
          <w:p w14:paraId="2FBB540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4092548C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48C262D0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5972FA8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5D02CF16" w14:textId="77777777" w:rsidTr="00F154E7">
        <w:tc>
          <w:tcPr>
            <w:tcW w:w="547" w:type="dxa"/>
            <w:gridSpan w:val="2"/>
          </w:tcPr>
          <w:p w14:paraId="540C1A78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6F6050A5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36D41076" w14:textId="77777777" w:rsidTr="00F154E7">
        <w:tc>
          <w:tcPr>
            <w:tcW w:w="547" w:type="dxa"/>
            <w:gridSpan w:val="2"/>
          </w:tcPr>
          <w:p w14:paraId="4FCF76A7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6507C194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9A2D98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22D3B52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0885C9B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5562B4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8B8564E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089F9266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EDA88CE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0BF15ED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DB8E115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0CA82E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CC011E1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7ADD7D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8FC021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51F50FC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40D0514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288A16A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EA52E7B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374DD32B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16A4EAF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5954CF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C175CBE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3FAAF2E9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14FC0920" w14:textId="77777777" w:rsidTr="00F154E7">
        <w:tc>
          <w:tcPr>
            <w:tcW w:w="547" w:type="dxa"/>
            <w:gridSpan w:val="2"/>
          </w:tcPr>
          <w:p w14:paraId="1C35A9C4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51BE84DE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792AD545" w14:textId="77777777" w:rsidTr="00F154E7">
        <w:tc>
          <w:tcPr>
            <w:tcW w:w="547" w:type="dxa"/>
            <w:gridSpan w:val="2"/>
          </w:tcPr>
          <w:p w14:paraId="23F6C740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4D46A5AF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A4F16B3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372688A0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5C54336C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25459326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96AB56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B44A84E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F9BC70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EBED127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2C13D8C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DBE5AE0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AB14C7F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ED0673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160B9E5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0714968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19C3D7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87AFDA0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6EF3773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6C846B4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C4D504B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D0E0C1D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1D969FF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D319283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CE661C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3014B1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67ABAF6C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682D1FE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3BED743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B5504F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3C781A6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075B793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10471C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E84ECAB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1EB8BE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6991FA1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B5F5143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2BD2ECA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6A27EE88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07A642E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61F46D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2EAF0E2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18F6CED8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4F69FC79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0079D27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2F24A9ED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3EAD0469" w14:textId="77777777" w:rsidTr="00DC7A97">
        <w:tc>
          <w:tcPr>
            <w:tcW w:w="546" w:type="dxa"/>
          </w:tcPr>
          <w:p w14:paraId="2C97AAE3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51838C5F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0E8EF934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20E366C8" w14:textId="77777777" w:rsidTr="00DC7A97">
        <w:tc>
          <w:tcPr>
            <w:tcW w:w="872" w:type="dxa"/>
            <w:shd w:val="clear" w:color="auto" w:fill="auto"/>
            <w:vAlign w:val="center"/>
          </w:tcPr>
          <w:p w14:paraId="1DFAF73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3FE9C83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06B3201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1BF9931" w14:textId="77777777" w:rsidTr="00DC7A97">
        <w:tc>
          <w:tcPr>
            <w:tcW w:w="872" w:type="dxa"/>
            <w:shd w:val="clear" w:color="auto" w:fill="auto"/>
            <w:vAlign w:val="center"/>
          </w:tcPr>
          <w:p w14:paraId="4EEAB842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1DAB9F4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5C09744D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DA6E0E6" w14:textId="77777777" w:rsidTr="00DC7A97">
        <w:tc>
          <w:tcPr>
            <w:tcW w:w="872" w:type="dxa"/>
            <w:shd w:val="clear" w:color="auto" w:fill="auto"/>
            <w:vAlign w:val="center"/>
          </w:tcPr>
          <w:p w14:paraId="5E64EA3B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607AB5F8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5EA3D17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60EB345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4D001E21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1890BD72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5CDEE42B" w14:textId="77777777" w:rsidTr="00DC7A97">
        <w:tc>
          <w:tcPr>
            <w:tcW w:w="546" w:type="dxa"/>
          </w:tcPr>
          <w:p w14:paraId="03C06FA5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0887CD62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6DE42EF8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65EAC8C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244F074F" w14:textId="77777777" w:rsidTr="00561240">
        <w:tc>
          <w:tcPr>
            <w:tcW w:w="868" w:type="dxa"/>
            <w:shd w:val="clear" w:color="auto" w:fill="auto"/>
          </w:tcPr>
          <w:p w14:paraId="7B24FDF6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52FC2BF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5E6F4213" w14:textId="77777777" w:rsidTr="00561240">
        <w:tc>
          <w:tcPr>
            <w:tcW w:w="868" w:type="dxa"/>
            <w:shd w:val="clear" w:color="auto" w:fill="auto"/>
            <w:vAlign w:val="center"/>
          </w:tcPr>
          <w:p w14:paraId="06D8271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2D60321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C031274" w14:textId="77777777" w:rsidTr="00561240">
        <w:tc>
          <w:tcPr>
            <w:tcW w:w="868" w:type="dxa"/>
            <w:shd w:val="clear" w:color="auto" w:fill="auto"/>
            <w:vAlign w:val="center"/>
          </w:tcPr>
          <w:p w14:paraId="6D46ADF0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4B8BC4A0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2C637D0" w14:textId="77777777" w:rsidTr="00561240">
        <w:tc>
          <w:tcPr>
            <w:tcW w:w="868" w:type="dxa"/>
            <w:shd w:val="clear" w:color="auto" w:fill="auto"/>
            <w:vAlign w:val="center"/>
          </w:tcPr>
          <w:p w14:paraId="2CE7CE4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53E21180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957F803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2ED24F93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554394FD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0464B2D8" w14:textId="77777777" w:rsidTr="00DC7A97">
        <w:tc>
          <w:tcPr>
            <w:tcW w:w="546" w:type="dxa"/>
          </w:tcPr>
          <w:p w14:paraId="1CB79EE8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4B57DA76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262DB102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41EC577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1CE4966" w14:textId="77777777" w:rsidTr="00DC7A97">
        <w:tc>
          <w:tcPr>
            <w:tcW w:w="868" w:type="dxa"/>
            <w:shd w:val="clear" w:color="auto" w:fill="auto"/>
          </w:tcPr>
          <w:p w14:paraId="22E463D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ED739B9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4BFA77D" w14:textId="77777777" w:rsidTr="00DC7A97">
        <w:tc>
          <w:tcPr>
            <w:tcW w:w="868" w:type="dxa"/>
            <w:shd w:val="clear" w:color="auto" w:fill="auto"/>
            <w:vAlign w:val="center"/>
          </w:tcPr>
          <w:p w14:paraId="31E283B4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59E36C54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29335433" w14:textId="77777777" w:rsidTr="00DC7A97">
        <w:tc>
          <w:tcPr>
            <w:tcW w:w="868" w:type="dxa"/>
            <w:shd w:val="clear" w:color="auto" w:fill="auto"/>
            <w:vAlign w:val="center"/>
          </w:tcPr>
          <w:p w14:paraId="4789192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1962C6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1BDD6CFC" w14:textId="77777777" w:rsidTr="00DC7A97">
        <w:tc>
          <w:tcPr>
            <w:tcW w:w="868" w:type="dxa"/>
            <w:shd w:val="clear" w:color="auto" w:fill="auto"/>
            <w:vAlign w:val="center"/>
          </w:tcPr>
          <w:p w14:paraId="3131F315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4473C33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6ACBDD1D" w14:textId="77777777" w:rsidTr="00DC7A97">
        <w:tc>
          <w:tcPr>
            <w:tcW w:w="868" w:type="dxa"/>
            <w:shd w:val="clear" w:color="auto" w:fill="auto"/>
            <w:vAlign w:val="center"/>
          </w:tcPr>
          <w:p w14:paraId="18AACE13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6BB0702A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9EE8411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3E4D549F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51336FC6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37B42670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53365E4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D88F14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1F5D565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F086985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C4E76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CED9329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437CF8D8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D53DDA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6AA6D5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78F137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9BCA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399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40C2C2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7776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C63606B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0B9DF6F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7B76BC90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52CDC66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0FE0BC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D2D888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DB832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4430F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181301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038025D1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172C67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0F55B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1592A3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4A7A4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02980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294F52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CE6D4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6376B63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771F9219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1134C0D2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2FD5F5F5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3E497E49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247E9EE6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3916B4BC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28A29202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7FC80FE5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038C52FB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3720638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70979DC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0D634ED4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9581484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317E1A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395588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093184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6172C6A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20FC96F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2AF628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22720723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5D3E293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1CA7E6C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04D8E80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6A60AA6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19760C7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60C8B29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0E77BBF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7D6F0EB4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B88837D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F29079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15C42A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213469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7887E5B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083CB83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B231F28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4D851CC9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2894130B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53AB4604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6CA9EA0E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111968E3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06AE350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6435C1A8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7D5341FD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7E177FB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668AA20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6F76188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209862F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47E08713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16D98710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21F25F0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FF39B5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55C692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EAFA59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370171A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E330F58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3FCD3D9F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BAAB128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2E5B096C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75854F6B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1644BE40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664352D2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C1D5DA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0A35E4EA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09B9AE1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7C919A94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4B537BAF" w14:textId="77777777" w:rsidTr="00020DC6">
        <w:tc>
          <w:tcPr>
            <w:tcW w:w="546" w:type="dxa"/>
          </w:tcPr>
          <w:p w14:paraId="78E40EBB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60161C95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7862226E" w14:textId="77777777" w:rsidTr="00020DC6">
        <w:tc>
          <w:tcPr>
            <w:tcW w:w="546" w:type="dxa"/>
          </w:tcPr>
          <w:p w14:paraId="5CBCD691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53806B64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00A4B8B1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4A4E1E37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31E9FB80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67CFDA5B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369648B3" w14:textId="77777777" w:rsidTr="0075762F">
        <w:tc>
          <w:tcPr>
            <w:tcW w:w="872" w:type="dxa"/>
            <w:shd w:val="clear" w:color="auto" w:fill="auto"/>
          </w:tcPr>
          <w:p w14:paraId="2BF8D3C4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E0BF9A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232FAA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40E879DB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31978C05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1DE35DE8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0CE66833" w14:textId="77777777" w:rsidTr="0075762F">
        <w:tc>
          <w:tcPr>
            <w:tcW w:w="872" w:type="dxa"/>
            <w:shd w:val="clear" w:color="auto" w:fill="auto"/>
            <w:vAlign w:val="center"/>
          </w:tcPr>
          <w:p w14:paraId="3E6FD671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6382779A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F3344E3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211934E0" w14:textId="77777777" w:rsidTr="0075762F">
        <w:tc>
          <w:tcPr>
            <w:tcW w:w="872" w:type="dxa"/>
            <w:shd w:val="clear" w:color="auto" w:fill="auto"/>
            <w:vAlign w:val="center"/>
          </w:tcPr>
          <w:p w14:paraId="7E3814AF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487E8B90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39BCF53F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32126002" w14:textId="77777777" w:rsidTr="0075762F">
        <w:tc>
          <w:tcPr>
            <w:tcW w:w="872" w:type="dxa"/>
            <w:shd w:val="clear" w:color="auto" w:fill="auto"/>
            <w:vAlign w:val="center"/>
          </w:tcPr>
          <w:p w14:paraId="5F0E37AF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3F7B2B43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3377863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5F9F1E4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706D2C77" w14:textId="77777777" w:rsidTr="00DC7A97">
        <w:tc>
          <w:tcPr>
            <w:tcW w:w="546" w:type="dxa"/>
          </w:tcPr>
          <w:p w14:paraId="60C15E0A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754197E5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68BD05A2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274FD03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46324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298C31A6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0259716B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3C60CD9E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368E0386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012A0632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443C6FD3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13D952A6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ACC51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69D1C7D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5AB1D1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6646090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32AB7A53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13447815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44BF85EF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02820688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4147AD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5067A180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3E08B315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77809F49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6BAB42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6995C0A4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0C403A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5323184D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B0771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E95995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1E99BE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CFD0E87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0CF3CF70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811DA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7817D70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B5EFBB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7BA9BB2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14:paraId="6460F50C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B204" w14:textId="77777777"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1DEEB03" w14:textId="77777777"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EACEB3" w14:textId="77777777"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E086D96" w14:textId="77777777"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F4D0435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BA3A" w14:textId="77777777"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E6405A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23F8B24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C9EB1A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143247A1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75532" w14:textId="77777777"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14:paraId="567C4763" w14:textId="77777777"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8CB9434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50176AB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14:paraId="6BD8F7E5" w14:textId="77777777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2A63B" w14:textId="77777777"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0EDB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6D734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AB218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F1225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57DD98" w14:textId="77777777"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DD0D5A" w14:textId="77777777"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B55F65C" w14:textId="77777777"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AAF4A3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22781983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747779A6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240AB6B1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C4F3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CA6AA2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697FD9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35A8E1C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97847F5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A0F7B11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F1220D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B435A0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379F9FE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5A38EB56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D752C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034D382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A2D063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21153F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0EF06B2B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926F2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847F08C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E41481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AF39D90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D131727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BF988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5B0B6FD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8E6EB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E6FAB80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106C2237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1F6952F4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26A00C3F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650289CD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4E4E861E" w14:textId="77777777" w:rsidTr="007748C8">
        <w:trPr>
          <w:cantSplit/>
        </w:trPr>
        <w:tc>
          <w:tcPr>
            <w:tcW w:w="2622" w:type="dxa"/>
          </w:tcPr>
          <w:p w14:paraId="2D6D712A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5A9B1D1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0BB8DEF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71FA1196" w14:textId="77777777" w:rsidTr="007748C8">
        <w:trPr>
          <w:cantSplit/>
        </w:trPr>
        <w:tc>
          <w:tcPr>
            <w:tcW w:w="2622" w:type="dxa"/>
            <w:vAlign w:val="center"/>
          </w:tcPr>
          <w:p w14:paraId="357C055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71E4B4C9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6DF8845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21819DCE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8FBA7C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18F1E7F0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135BA135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D441884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786D4482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12EA3726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3E527376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7C245AB8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19B9316B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70A990FD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342C1FD0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1BCD499A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2D8D6706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24B60EFF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776A20DA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3D7B51B1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3EF9CEF0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1084ACA6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4CE01F84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4D25E22B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16275F2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79539516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168B5479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7A345396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44779315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3A52748E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084E42F5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3D6B5C8A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5AC9E210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0DF2680B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278E1483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10B5A701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23D49ACC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2E4337E3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63C3C6A5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68A89735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26BDC258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58D567A2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0DF59E80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22CE5684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60D9BA67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7BD5DD62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1BD0E0F4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52BAD2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20D11D6F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569AE3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0F0ECDA1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5F345FF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05DB4B61" w14:textId="77777777" w:rsidTr="00654A8F">
        <w:tc>
          <w:tcPr>
            <w:tcW w:w="4677" w:type="dxa"/>
            <w:gridSpan w:val="2"/>
            <w:shd w:val="clear" w:color="auto" w:fill="auto"/>
          </w:tcPr>
          <w:p w14:paraId="1162DDF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EA919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DF480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ED995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E76E1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76C4B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64827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09CB596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20B2E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B9A36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D7EB19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B6303F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5CC4DE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EF099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EE3DB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881CC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2051B75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95D72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1863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055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219018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F8A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F20D08A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8ED3AB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FF3413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45A8890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C037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8FCBB66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2AE1E7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CD43A36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4CA082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0674C03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DB3D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0971A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35A348A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69E6B4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687224B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793B6F6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82EED8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B5A7B8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942BCA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04BD96A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68E0785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1295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E394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7F69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3ECCA1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A8135B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6B63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895E4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6F2C51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0D33D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6863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87086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45A21E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400736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E281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B5885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3B9CE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48F3D4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957D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8BD0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4C354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3F7D4C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E8C0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EF46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B424E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D730AF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ADEF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869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A28773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1904B2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9961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7F550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ECFC1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F83B1A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F41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9EBA6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62272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F79C3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3CC0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F8143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2D829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D151818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FEC9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95946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6A60E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5D4A532B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07657B9B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5B439AC3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4B95002F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2E34E0A5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3D9ADE0D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794576D4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78ECA89C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2A0D63C8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5EB9B3EA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1538040F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21006414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270C28B0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18819E1D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3F9B7E8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4B51B92A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9395BF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2D2D" w14:textId="77777777" w:rsidR="009F47AF" w:rsidRDefault="009F47AF" w:rsidP="001079C5">
      <w:r>
        <w:separator/>
      </w:r>
    </w:p>
  </w:endnote>
  <w:endnote w:type="continuationSeparator" w:id="0">
    <w:p w14:paraId="162DE93A" w14:textId="77777777" w:rsidR="009F47AF" w:rsidRDefault="009F47AF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7FC34EFD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53B92AE6" wp14:editId="01AF993E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5975BBE3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08C596AC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1F31ED9F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14B5C61D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92AE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5975BBE3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08C596AC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1F31ED9F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14B5C61D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F4E8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0A2B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3B2C8D76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06FF6DE9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48969147" wp14:editId="53501B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F9F9D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F4E84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591A" w14:textId="77777777" w:rsidR="00111E19" w:rsidRPr="00BB1142" w:rsidRDefault="009F47A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3418B64" wp14:editId="448D5E3C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A89F4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6DCFAE36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7E64F4A4" wp14:editId="020A3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1660A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F4E84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6C1C58A1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5CFC6620" wp14:editId="59E6AF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85E4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F4E84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CCB3" w14:textId="77777777" w:rsidR="00111E19" w:rsidRPr="00BB1142" w:rsidRDefault="009F47AF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01DBEC48" wp14:editId="6D0434D6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4293D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4B8B962D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556BD5CD" wp14:editId="24F605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37A73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F4E8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6CF0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BF4E84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18B6" w14:textId="77777777" w:rsidR="009F47AF" w:rsidRDefault="009F47AF" w:rsidP="001079C5">
      <w:r>
        <w:separator/>
      </w:r>
    </w:p>
  </w:footnote>
  <w:footnote w:type="continuationSeparator" w:id="0">
    <w:p w14:paraId="1F5E56F3" w14:textId="77777777" w:rsidR="009F47AF" w:rsidRDefault="009F47AF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7F208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9F47AF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BF4E84"/>
    <w:rsid w:val="00C253C3"/>
    <w:rsid w:val="00C25A2E"/>
    <w:rsid w:val="00C35235"/>
    <w:rsid w:val="00C47727"/>
    <w:rsid w:val="00C87EB0"/>
    <w:rsid w:val="00CA4844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8DBB7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9069-25A0-4221-B2C4-B376AB9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Ruta Seidel</cp:lastModifiedBy>
  <cp:revision>2</cp:revision>
  <cp:lastPrinted>2020-12-09T11:59:00Z</cp:lastPrinted>
  <dcterms:created xsi:type="dcterms:W3CDTF">2022-01-27T20:34:00Z</dcterms:created>
  <dcterms:modified xsi:type="dcterms:W3CDTF">2022-01-27T20:34:00Z</dcterms:modified>
</cp:coreProperties>
</file>